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AE" w:rsidRPr="00F70F61" w:rsidRDefault="008A7920" w:rsidP="001B01D7">
      <w:pPr>
        <w:spacing w:line="240" w:lineRule="auto"/>
        <w:jc w:val="center"/>
        <w:rPr>
          <w:rFonts w:cs="B Titr"/>
          <w:rtl/>
        </w:rPr>
      </w:pPr>
      <w:bookmarkStart w:id="0" w:name="_GoBack"/>
      <w:bookmarkEnd w:id="0"/>
      <w:r w:rsidRPr="00F70F61">
        <w:rPr>
          <w:rFonts w:cs="B Titr" w:hint="cs"/>
          <w:rtl/>
        </w:rPr>
        <w:t>بسمه تعالی</w:t>
      </w:r>
    </w:p>
    <w:p w:rsidR="009D4D5E" w:rsidRPr="007F39E6" w:rsidRDefault="007F39E6" w:rsidP="001B01D7">
      <w:pPr>
        <w:spacing w:line="240" w:lineRule="auto"/>
        <w:jc w:val="center"/>
        <w:rPr>
          <w:rFonts w:cs="B Titr"/>
          <w:rtl/>
        </w:rPr>
      </w:pPr>
      <w:r w:rsidRPr="007F39E6">
        <w:rPr>
          <w:rFonts w:cs="B Titr" w:hint="cs"/>
          <w:rtl/>
        </w:rPr>
        <w:t xml:space="preserve">فرم تقاضای بیمه </w:t>
      </w:r>
      <w:r>
        <w:rPr>
          <w:rFonts w:cs="B Titr" w:hint="cs"/>
          <w:rtl/>
        </w:rPr>
        <w:t>درمان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 xml:space="preserve"> </w:t>
      </w:r>
      <w:r w:rsidRPr="007F39E6">
        <w:rPr>
          <w:rFonts w:cs="Titr"/>
          <w:b/>
          <w:bCs/>
        </w:rPr>
        <w:t xml:space="preserve"> </w:t>
      </w:r>
      <w:r w:rsidRPr="007F39E6">
        <w:rPr>
          <w:rFonts w:cs="Titr"/>
          <w:b/>
          <w:bCs/>
          <w:sz w:val="28"/>
          <w:szCs w:val="28"/>
        </w:rPr>
        <w:t xml:space="preserve"> </w:t>
      </w:r>
      <w:proofErr w:type="spellStart"/>
      <w:r w:rsidRPr="007F39E6">
        <w:rPr>
          <w:rFonts w:cs="Titr"/>
          <w:b/>
          <w:bCs/>
          <w:sz w:val="28"/>
          <w:szCs w:val="28"/>
        </w:rPr>
        <w:t>sos</w:t>
      </w:r>
      <w:proofErr w:type="spellEnd"/>
      <w:r w:rsidR="007A03A2">
        <w:rPr>
          <w:rFonts w:cs="Titr" w:hint="cs"/>
          <w:b/>
          <w:bCs/>
          <w:sz w:val="28"/>
          <w:szCs w:val="28"/>
          <w:rtl/>
        </w:rPr>
        <w:t xml:space="preserve">( کمک رسان </w:t>
      </w:r>
      <w:r w:rsidR="007A03A2" w:rsidRPr="00476C72">
        <w:rPr>
          <w:rFonts w:cs="Titr" w:hint="cs"/>
          <w:b/>
          <w:bCs/>
          <w:sz w:val="28"/>
          <w:szCs w:val="28"/>
          <w:rtl/>
        </w:rPr>
        <w:t>ایران</w:t>
      </w:r>
      <w:r w:rsidR="007A03A2">
        <w:rPr>
          <w:rFonts w:cs="Titr" w:hint="cs"/>
          <w:b/>
          <w:bCs/>
          <w:sz w:val="28"/>
          <w:szCs w:val="28"/>
          <w:rtl/>
        </w:rPr>
        <w:t xml:space="preserve"> ) </w:t>
      </w:r>
      <w:r w:rsidR="009D4D5E" w:rsidRPr="007F39E6">
        <w:rPr>
          <w:rFonts w:cs="B Titr" w:hint="cs"/>
          <w:rtl/>
        </w:rPr>
        <w:t>صنوف سینمایی</w:t>
      </w:r>
      <w:r w:rsidR="002E2AC6">
        <w:rPr>
          <w:rFonts w:cs="B Titr" w:hint="cs"/>
          <w:rtl/>
        </w:rPr>
        <w:t>(فرم شماره 1)</w:t>
      </w:r>
      <w:r w:rsidR="009D4D5E" w:rsidRPr="007F39E6">
        <w:rPr>
          <w:rFonts w:cs="B Titr" w:hint="cs"/>
          <w:rtl/>
        </w:rPr>
        <w:t xml:space="preserve"> </w:t>
      </w:r>
    </w:p>
    <w:p w:rsidR="00451922" w:rsidRPr="00F70F61" w:rsidRDefault="008A7920" w:rsidP="001B01D7">
      <w:pPr>
        <w:spacing w:line="240" w:lineRule="auto"/>
        <w:jc w:val="both"/>
        <w:rPr>
          <w:rFonts w:cs="B Homa"/>
          <w:rtl/>
        </w:rPr>
      </w:pPr>
      <w:r w:rsidRPr="00F70F61">
        <w:rPr>
          <w:rFonts w:cs="B Homa" w:hint="cs"/>
          <w:rtl/>
        </w:rPr>
        <w:t xml:space="preserve">با عنایت به نقش بسزایی که اطلاعات در برنامه ریزی و ارائه خدمات بیمه درمان مازاد ( تکمیلی ) دارد، در صورتیکه متقاضی عضویت در بیمه درمان مازاد می باشید </w:t>
      </w:r>
      <w:r w:rsidR="00451922" w:rsidRPr="00F70F61">
        <w:rPr>
          <w:rFonts w:cs="B Homa" w:hint="cs"/>
          <w:rtl/>
        </w:rPr>
        <w:t xml:space="preserve">اطلاعات خود و افراد تحت تکفل </w:t>
      </w:r>
      <w:r w:rsidR="009D4D5E">
        <w:rPr>
          <w:rFonts w:cs="B Homa" w:hint="cs"/>
          <w:rtl/>
        </w:rPr>
        <w:t xml:space="preserve">یا غیر تحت تکفل </w:t>
      </w:r>
      <w:r w:rsidR="00451922" w:rsidRPr="00F70F61">
        <w:rPr>
          <w:rFonts w:cs="B Homa" w:hint="cs"/>
          <w:rtl/>
        </w:rPr>
        <w:t xml:space="preserve">خود را به صورت دقیق و کامل تحویل </w:t>
      </w:r>
      <w:r w:rsidR="009D4D5E">
        <w:rPr>
          <w:rFonts w:cs="B Homa" w:hint="cs"/>
          <w:rtl/>
        </w:rPr>
        <w:t xml:space="preserve">دفتر صنف متبوع خود </w:t>
      </w:r>
      <w:r w:rsidR="00451922" w:rsidRPr="00F70F61">
        <w:rPr>
          <w:rFonts w:cs="B Homa" w:hint="cs"/>
          <w:rtl/>
        </w:rPr>
        <w:t>فرمایید</w:t>
      </w:r>
      <w:r w:rsidR="00F70F61">
        <w:rPr>
          <w:rFonts w:cs="B Homa"/>
        </w:rPr>
        <w:t>.</w:t>
      </w:r>
    </w:p>
    <w:p w:rsidR="00451922" w:rsidRPr="0083727B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u w:val="single"/>
          <w:rtl/>
        </w:rPr>
      </w:pPr>
      <w:r w:rsidRPr="0083727B">
        <w:rPr>
          <w:rFonts w:cs="B Homa" w:hint="cs"/>
          <w:sz w:val="20"/>
          <w:szCs w:val="20"/>
          <w:u w:val="single"/>
          <w:rtl/>
        </w:rPr>
        <w:t>اطلاعات شخص همکار</w:t>
      </w:r>
      <w:r w:rsidR="0083727B" w:rsidRPr="0083727B">
        <w:rPr>
          <w:rFonts w:cs="B Homa" w:hint="cs"/>
          <w:sz w:val="20"/>
          <w:szCs w:val="20"/>
          <w:u w:val="single"/>
          <w:rtl/>
        </w:rPr>
        <w:t xml:space="preserve"> (عضو </w:t>
      </w:r>
      <w:r w:rsidR="009D4D5E">
        <w:rPr>
          <w:rFonts w:cs="B Homa" w:hint="cs"/>
          <w:sz w:val="20"/>
          <w:szCs w:val="20"/>
          <w:u w:val="single"/>
          <w:rtl/>
        </w:rPr>
        <w:t>صنف ..........</w:t>
      </w:r>
      <w:r w:rsidR="00BA5756">
        <w:rPr>
          <w:rFonts w:cs="B Homa" w:hint="cs"/>
          <w:sz w:val="20"/>
          <w:szCs w:val="20"/>
          <w:u w:val="single"/>
          <w:rtl/>
        </w:rPr>
        <w:t>................</w:t>
      </w:r>
      <w:r w:rsidR="009D4D5E">
        <w:rPr>
          <w:rFonts w:cs="B Homa" w:hint="cs"/>
          <w:sz w:val="20"/>
          <w:szCs w:val="20"/>
          <w:u w:val="single"/>
          <w:rtl/>
        </w:rPr>
        <w:t>.................</w:t>
      </w:r>
      <w:r w:rsidR="0083727B" w:rsidRPr="0083727B">
        <w:rPr>
          <w:rFonts w:cs="B Homa" w:hint="cs"/>
          <w:sz w:val="20"/>
          <w:szCs w:val="20"/>
          <w:u w:val="single"/>
          <w:rtl/>
        </w:rPr>
        <w:t>)</w:t>
      </w:r>
      <w:r w:rsidR="00BA5756">
        <w:rPr>
          <w:rFonts w:cs="B Homa" w:hint="cs"/>
          <w:sz w:val="20"/>
          <w:szCs w:val="20"/>
          <w:u w:val="single"/>
          <w:rtl/>
        </w:rPr>
        <w:t>شماره نظام سینمایی:..................................................................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>نام و نام خانوادگی: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83727B">
        <w:rPr>
          <w:rFonts w:cs="B Homa" w:hint="cs"/>
          <w:sz w:val="20"/>
          <w:szCs w:val="20"/>
          <w:rtl/>
        </w:rPr>
        <w:t xml:space="preserve">                   </w:t>
      </w:r>
      <w:r w:rsidRPr="00F70F61">
        <w:rPr>
          <w:rFonts w:cs="B Homa" w:hint="cs"/>
          <w:sz w:val="20"/>
          <w:szCs w:val="20"/>
          <w:rtl/>
        </w:rPr>
        <w:t>نام پدر: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83727B">
        <w:rPr>
          <w:rFonts w:cs="B Homa" w:hint="cs"/>
          <w:sz w:val="20"/>
          <w:szCs w:val="20"/>
          <w:rtl/>
        </w:rPr>
        <w:t xml:space="preserve">     ت</w:t>
      </w:r>
      <w:r w:rsidRPr="00F70F61">
        <w:rPr>
          <w:rFonts w:cs="B Homa" w:hint="cs"/>
          <w:sz w:val="20"/>
          <w:szCs w:val="20"/>
          <w:rtl/>
        </w:rPr>
        <w:t>اریخ تولد: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 xml:space="preserve">شماره شناسنامه: 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83727B">
        <w:rPr>
          <w:rFonts w:cs="B Homa" w:hint="cs"/>
          <w:sz w:val="20"/>
          <w:szCs w:val="20"/>
          <w:rtl/>
        </w:rPr>
        <w:t xml:space="preserve">                                  </w:t>
      </w:r>
      <w:r w:rsidRPr="00F70F61">
        <w:rPr>
          <w:rFonts w:cs="B Homa" w:hint="cs"/>
          <w:sz w:val="20"/>
          <w:szCs w:val="20"/>
          <w:rtl/>
        </w:rPr>
        <w:t>کد ملی: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>شماره</w:t>
      </w:r>
      <w:r w:rsidR="007F39E6">
        <w:rPr>
          <w:rFonts w:cs="B Homa" w:hint="cs"/>
          <w:sz w:val="20"/>
          <w:szCs w:val="20"/>
          <w:rtl/>
        </w:rPr>
        <w:t xml:space="preserve"> </w:t>
      </w:r>
      <w:r w:rsidR="00C46A20">
        <w:rPr>
          <w:rFonts w:cs="B Homa" w:hint="cs"/>
          <w:sz w:val="20"/>
          <w:szCs w:val="20"/>
          <w:rtl/>
        </w:rPr>
        <w:t xml:space="preserve">کارت بانکی: </w:t>
      </w:r>
      <w:r w:rsidR="007A1774">
        <w:rPr>
          <w:rFonts w:cs="B Homa" w:hint="cs"/>
          <w:sz w:val="20"/>
          <w:szCs w:val="20"/>
          <w:rtl/>
        </w:rPr>
        <w:t>ترجیحاً ملت یا پاسارگاد:</w:t>
      </w:r>
      <w:r w:rsidR="00C46A20">
        <w:rPr>
          <w:rFonts w:cs="B Homa" w:hint="cs"/>
          <w:sz w:val="20"/>
          <w:szCs w:val="20"/>
          <w:rtl/>
        </w:rPr>
        <w:t xml:space="preserve">                                 </w:t>
      </w:r>
      <w:r w:rsidR="00C46A20" w:rsidRPr="00C46A20">
        <w:rPr>
          <w:rFonts w:cs="Titr" w:hint="cs"/>
          <w:b/>
          <w:bCs/>
          <w:rtl/>
        </w:rPr>
        <w:t xml:space="preserve"> </w:t>
      </w:r>
      <w:r w:rsidR="009D4D5E">
        <w:rPr>
          <w:rFonts w:cs="B Homa" w:hint="cs"/>
          <w:sz w:val="20"/>
          <w:szCs w:val="20"/>
          <w:rtl/>
        </w:rPr>
        <w:tab/>
      </w:r>
      <w:r w:rsidR="009D4D5E">
        <w:rPr>
          <w:rFonts w:cs="B Homa" w:hint="cs"/>
          <w:sz w:val="20"/>
          <w:szCs w:val="20"/>
          <w:rtl/>
        </w:rPr>
        <w:tab/>
      </w:r>
      <w:r w:rsidR="009D4D5E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 xml:space="preserve"> </w:t>
      </w:r>
    </w:p>
    <w:p w:rsidR="00451922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>آدرس محل سکونت:</w:t>
      </w:r>
    </w:p>
    <w:p w:rsidR="00D53124" w:rsidRPr="00F70F61" w:rsidRDefault="00451922" w:rsidP="001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40" w:lineRule="auto"/>
        <w:rPr>
          <w:rFonts w:cs="B Homa"/>
          <w:sz w:val="20"/>
          <w:szCs w:val="20"/>
          <w:rtl/>
        </w:rPr>
      </w:pPr>
      <w:r w:rsidRPr="00F70F61">
        <w:rPr>
          <w:rFonts w:cs="B Homa" w:hint="cs"/>
          <w:sz w:val="20"/>
          <w:szCs w:val="20"/>
          <w:rtl/>
        </w:rPr>
        <w:t xml:space="preserve">تلفن ثابت: </w:t>
      </w:r>
      <w:r w:rsidRPr="00F70F61">
        <w:rPr>
          <w:rFonts w:cs="B Homa" w:hint="cs"/>
          <w:sz w:val="20"/>
          <w:szCs w:val="20"/>
          <w:rtl/>
        </w:rPr>
        <w:tab/>
      </w:r>
      <w:r w:rsidRPr="00F70F61">
        <w:rPr>
          <w:rFonts w:cs="B Homa" w:hint="cs"/>
          <w:sz w:val="20"/>
          <w:szCs w:val="20"/>
          <w:rtl/>
        </w:rPr>
        <w:tab/>
      </w:r>
      <w:r w:rsidR="009D4D5E">
        <w:rPr>
          <w:rFonts w:cs="B Homa" w:hint="cs"/>
          <w:sz w:val="20"/>
          <w:szCs w:val="20"/>
          <w:rtl/>
        </w:rPr>
        <w:t xml:space="preserve">                              </w:t>
      </w:r>
      <w:r w:rsidRPr="00F70F61">
        <w:rPr>
          <w:rFonts w:cs="B Homa" w:hint="cs"/>
          <w:sz w:val="20"/>
          <w:szCs w:val="20"/>
          <w:rtl/>
        </w:rPr>
        <w:tab/>
        <w:t xml:space="preserve">تلفن همراه: </w:t>
      </w:r>
    </w:p>
    <w:tbl>
      <w:tblPr>
        <w:tblStyle w:val="TableGrid"/>
        <w:bidiVisual/>
        <w:tblW w:w="9781" w:type="dxa"/>
        <w:tblInd w:w="-505" w:type="dxa"/>
        <w:tblLook w:val="04A0"/>
      </w:tblPr>
      <w:tblGrid>
        <w:gridCol w:w="446"/>
        <w:gridCol w:w="1963"/>
        <w:gridCol w:w="1418"/>
        <w:gridCol w:w="1417"/>
        <w:gridCol w:w="2379"/>
        <w:gridCol w:w="1035"/>
        <w:gridCol w:w="1123"/>
      </w:tblGrid>
      <w:tr w:rsidR="001B01D7" w:rsidTr="001B01D7">
        <w:tc>
          <w:tcPr>
            <w:tcW w:w="446" w:type="dxa"/>
            <w:tcBorders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8705D6">
              <w:rPr>
                <w:rFonts w:cs="B Homa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8" w:type="dxa"/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8705D6">
              <w:rPr>
                <w:rFonts w:cs="B Homa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بیمه اول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B01D7" w:rsidRPr="008705D6" w:rsidRDefault="001B01D7" w:rsidP="001B01D7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8705D6">
              <w:rPr>
                <w:rFonts w:cs="B Homa" w:hint="cs"/>
                <w:sz w:val="20"/>
                <w:szCs w:val="20"/>
                <w:rtl/>
              </w:rPr>
              <w:t>نسبت</w:t>
            </w: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1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3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4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5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B01D7" w:rsidTr="001B01D7">
        <w:trPr>
          <w:trHeight w:val="720"/>
        </w:trPr>
        <w:tc>
          <w:tcPr>
            <w:tcW w:w="446" w:type="dxa"/>
          </w:tcPr>
          <w:p w:rsidR="001B01D7" w:rsidRDefault="001B01D7" w:rsidP="001B01D7">
            <w:pPr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6-</w:t>
            </w:r>
          </w:p>
        </w:tc>
        <w:tc>
          <w:tcPr>
            <w:tcW w:w="196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1B01D7" w:rsidRDefault="001B01D7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  <w:tr w:rsidR="001860EC" w:rsidTr="001B01D7">
        <w:tc>
          <w:tcPr>
            <w:tcW w:w="9781" w:type="dxa"/>
            <w:gridSpan w:val="7"/>
          </w:tcPr>
          <w:p w:rsidR="001860EC" w:rsidRDefault="001860EC" w:rsidP="001B01D7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</w:rPr>
              <w:t>موکدا تاکید می شود: افراد غیر تحت تکفل تنها شامل پدر و مادر عضو اصلی و همسر و فرزندان می باشد. لذا از ثبت نام افرادی همچون خواهر، برادر، پدر بزرگ، مادر بزرگ، مادر زن یا پدر زن و ... جدا خودداری گردد.</w:t>
            </w:r>
          </w:p>
        </w:tc>
      </w:tr>
    </w:tbl>
    <w:p w:rsidR="001860EC" w:rsidRDefault="001860EC" w:rsidP="001B01D7">
      <w:pPr>
        <w:spacing w:line="240" w:lineRule="auto"/>
        <w:jc w:val="center"/>
        <w:rPr>
          <w:rFonts w:cs="B Homa"/>
          <w:b/>
          <w:bCs/>
          <w:sz w:val="20"/>
          <w:szCs w:val="20"/>
          <w:rtl/>
        </w:rPr>
      </w:pPr>
    </w:p>
    <w:p w:rsidR="007A1774" w:rsidRDefault="001B01D7" w:rsidP="001B01D7">
      <w:pPr>
        <w:spacing w:line="240" w:lineRule="auto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شماره فیش:                                       مبلغ:                                           بانک:                                         شعبه:</w:t>
      </w:r>
    </w:p>
    <w:p w:rsidR="007A1774" w:rsidRPr="0083727B" w:rsidRDefault="007A1774" w:rsidP="001B01D7">
      <w:pPr>
        <w:spacing w:line="240" w:lineRule="auto"/>
        <w:jc w:val="center"/>
        <w:rPr>
          <w:rFonts w:cs="B Homa"/>
          <w:b/>
          <w:bCs/>
          <w:sz w:val="20"/>
          <w:szCs w:val="20"/>
          <w:rtl/>
        </w:rPr>
      </w:pPr>
    </w:p>
    <w:p w:rsidR="007D1A00" w:rsidRDefault="0083727B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  <w:r>
        <w:rPr>
          <w:rFonts w:cs="B Homa"/>
          <w:b/>
          <w:bCs/>
          <w:sz w:val="20"/>
          <w:szCs w:val="20"/>
          <w:rtl/>
        </w:rPr>
        <w:tab/>
      </w:r>
      <w:r w:rsidR="00D53124" w:rsidRPr="0083727B">
        <w:rPr>
          <w:rFonts w:cs="B Homa" w:hint="cs"/>
          <w:b/>
          <w:bCs/>
          <w:sz w:val="20"/>
          <w:szCs w:val="20"/>
          <w:rtl/>
        </w:rPr>
        <w:t>صحت مندرجات فوق مورد تایید است.</w:t>
      </w:r>
    </w:p>
    <w:p w:rsidR="008705D6" w:rsidRDefault="007D1A00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  </w:t>
      </w:r>
      <w:r>
        <w:rPr>
          <w:rFonts w:cs="B Homa" w:hint="cs"/>
          <w:b/>
          <w:bCs/>
          <w:sz w:val="20"/>
          <w:szCs w:val="20"/>
          <w:rtl/>
        </w:rPr>
        <w:tab/>
      </w:r>
      <w:r w:rsidR="00DE6308">
        <w:rPr>
          <w:rFonts w:cs="B Homa" w:hint="cs"/>
          <w:b/>
          <w:bCs/>
          <w:sz w:val="20"/>
          <w:szCs w:val="20"/>
          <w:rtl/>
        </w:rPr>
        <w:tab/>
      </w:r>
      <w:r w:rsidR="00DE6308">
        <w:rPr>
          <w:rFonts w:cs="B Homa" w:hint="cs"/>
          <w:b/>
          <w:bCs/>
          <w:sz w:val="20"/>
          <w:szCs w:val="20"/>
          <w:rtl/>
        </w:rPr>
        <w:tab/>
        <w:t>مدیریت صنف ............................................</w:t>
      </w:r>
    </w:p>
    <w:p w:rsidR="00C46A20" w:rsidRDefault="00C46A20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</w:p>
    <w:p w:rsidR="007A1774" w:rsidRDefault="007A1774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</w:p>
    <w:p w:rsidR="007A1774" w:rsidRPr="0083727B" w:rsidRDefault="007A1774" w:rsidP="001B01D7">
      <w:pPr>
        <w:tabs>
          <w:tab w:val="left" w:pos="2621"/>
          <w:tab w:val="center" w:pos="4513"/>
        </w:tabs>
        <w:spacing w:line="240" w:lineRule="auto"/>
        <w:rPr>
          <w:rFonts w:cs="B Homa"/>
          <w:b/>
          <w:bCs/>
          <w:sz w:val="20"/>
          <w:szCs w:val="20"/>
          <w:rtl/>
        </w:rPr>
      </w:pPr>
    </w:p>
    <w:p w:rsidR="00C46A20" w:rsidRPr="00C46A20" w:rsidRDefault="0040474B" w:rsidP="001B01D7">
      <w:pPr>
        <w:pBdr>
          <w:bottom w:val="sing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line="240" w:lineRule="auto"/>
        <w:rPr>
          <w:b/>
          <w:bCs/>
          <w:rtl/>
        </w:rPr>
      </w:pPr>
      <w:r w:rsidRPr="00D53124">
        <w:rPr>
          <w:rFonts w:cs="B Titr" w:hint="cs"/>
          <w:b/>
          <w:bCs/>
          <w:rtl/>
        </w:rPr>
        <w:t>پو</w:t>
      </w:r>
      <w:r w:rsidR="00A118F9" w:rsidRPr="00D53124">
        <w:rPr>
          <w:rFonts w:cs="B Titr" w:hint="cs"/>
          <w:b/>
          <w:bCs/>
          <w:rtl/>
        </w:rPr>
        <w:t xml:space="preserve">ششهای بیمه ای </w:t>
      </w:r>
      <w:r w:rsidR="00A118F9" w:rsidRPr="00D53124">
        <w:rPr>
          <w:rFonts w:hint="cs"/>
          <w:b/>
          <w:bCs/>
          <w:rtl/>
        </w:rPr>
        <w:t xml:space="preserve">( </w:t>
      </w:r>
      <w:r w:rsidR="00A118F9" w:rsidRPr="00D53124">
        <w:rPr>
          <w:rFonts w:cs="B Titr" w:hint="cs"/>
          <w:b/>
          <w:bCs/>
          <w:rtl/>
        </w:rPr>
        <w:t>تعهدات</w:t>
      </w:r>
      <w:r w:rsidR="00A118F9" w:rsidRPr="00D53124">
        <w:rPr>
          <w:rFonts w:hint="cs"/>
          <w:b/>
          <w:bCs/>
          <w:rtl/>
        </w:rPr>
        <w:t>)</w:t>
      </w:r>
      <w:r w:rsidR="008F0A4A">
        <w:rPr>
          <w:rFonts w:hint="cs"/>
          <w:b/>
          <w:bCs/>
          <w:rtl/>
        </w:rPr>
        <w:t xml:space="preserve">              </w:t>
      </w:r>
      <w:r w:rsidR="008F0A4A">
        <w:rPr>
          <w:rFonts w:hint="cs"/>
          <w:b/>
          <w:bCs/>
          <w:rtl/>
        </w:rPr>
        <w:tab/>
      </w:r>
      <w:r w:rsidR="008F0A4A">
        <w:rPr>
          <w:rFonts w:hint="cs"/>
          <w:b/>
          <w:bCs/>
          <w:rtl/>
        </w:rPr>
        <w:tab/>
      </w:r>
      <w:r w:rsidR="008F0A4A">
        <w:rPr>
          <w:rFonts w:hint="cs"/>
          <w:b/>
          <w:bCs/>
          <w:rtl/>
        </w:rPr>
        <w:tab/>
      </w:r>
      <w:r w:rsidR="00C46A20">
        <w:rPr>
          <w:rFonts w:cs="B Zar" w:hint="cs"/>
          <w:b/>
          <w:bCs/>
          <w:sz w:val="28"/>
          <w:szCs w:val="28"/>
          <w:rtl/>
        </w:rPr>
        <w:tab/>
        <w:t xml:space="preserve">  </w:t>
      </w:r>
    </w:p>
    <w:tbl>
      <w:tblPr>
        <w:tblStyle w:val="TableGrid"/>
        <w:tblpPr w:leftFromText="180" w:rightFromText="180" w:vertAnchor="text" w:horzAnchor="margin" w:tblpY="474"/>
        <w:bidiVisual/>
        <w:tblW w:w="8854" w:type="dxa"/>
        <w:tblLook w:val="04A0"/>
      </w:tblPr>
      <w:tblGrid>
        <w:gridCol w:w="4884"/>
        <w:gridCol w:w="1630"/>
        <w:gridCol w:w="2340"/>
      </w:tblGrid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شرح تعهدات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cs="B Titr" w:hint="cs"/>
                <w:sz w:val="20"/>
                <w:szCs w:val="20"/>
                <w:rtl/>
              </w:rPr>
              <w:t>سقف تعهدات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cs="B Titr" w:hint="cs"/>
                <w:sz w:val="20"/>
                <w:szCs w:val="20"/>
                <w:rtl/>
              </w:rPr>
              <w:t>فرانشیز و توضیحات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>هزینه های بیمارستانی</w:t>
            </w:r>
            <w:r w:rsidR="00E17681">
              <w:rPr>
                <w:rFonts w:cs="B Roya" w:hint="cs"/>
                <w:rtl/>
              </w:rPr>
              <w:t xml:space="preserve"> و اورژانس </w:t>
            </w:r>
            <w:r w:rsidRPr="002B4032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جراحی های تخصصی</w:t>
            </w:r>
            <w:r>
              <w:rPr>
                <w:rFonts w:cs="B Roya" w:hint="cs"/>
                <w:rtl/>
              </w:rPr>
              <w:t>)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20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 xml:space="preserve">هزینه های </w:t>
            </w:r>
            <w:r>
              <w:rPr>
                <w:rFonts w:cs="B Roya" w:hint="cs"/>
                <w:rtl/>
              </w:rPr>
              <w:t>بیمارستانی</w:t>
            </w:r>
            <w:r w:rsidRPr="002B403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درمان طبی و سایر اعمال جراحی)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40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 xml:space="preserve">هزینه </w:t>
            </w:r>
            <w:r>
              <w:rPr>
                <w:rFonts w:cs="B Roya" w:hint="cs"/>
                <w:rtl/>
              </w:rPr>
              <w:t>بیمارستانی</w:t>
            </w:r>
            <w:r w:rsidRPr="002B403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2B4032">
              <w:rPr>
                <w:rFonts w:cs="B Nazanin" w:hint="cs"/>
                <w:rtl/>
              </w:rPr>
              <w:t>هزینه زایمان طبیعی و عمل سزارین</w:t>
            </w:r>
            <w:r>
              <w:rPr>
                <w:rFonts w:cs="B Nazanin" w:hint="cs"/>
                <w:rtl/>
              </w:rPr>
              <w:t xml:space="preserve"> و نازایی )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هزینه های </w:t>
            </w:r>
            <w:r w:rsidRPr="00A30F2F">
              <w:rPr>
                <w:rFonts w:cs="B Roya" w:hint="cs"/>
                <w:b/>
                <w:bCs/>
                <w:rtl/>
              </w:rPr>
              <w:t>پاراکلینیکی</w:t>
            </w:r>
            <w:r>
              <w:rPr>
                <w:rFonts w:cs="B Roya" w:hint="cs"/>
                <w:b/>
                <w:bCs/>
                <w:rtl/>
              </w:rPr>
              <w:t xml:space="preserve"> وآزمایشگاه 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923"/>
        </w:trPr>
        <w:tc>
          <w:tcPr>
            <w:tcW w:w="4884" w:type="dxa"/>
          </w:tcPr>
          <w:p w:rsidR="00C46A20" w:rsidRPr="008F23AF" w:rsidRDefault="00C46A20" w:rsidP="001B01D7">
            <w:pPr>
              <w:tabs>
                <w:tab w:val="left" w:pos="8702"/>
              </w:tabs>
              <w:ind w:left="85" w:right="59"/>
              <w:jc w:val="lowKashida"/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>لیزیک چشم</w:t>
            </w:r>
            <w:r>
              <w:rPr>
                <w:rFonts w:cs="B Roya" w:hint="cs"/>
                <w:rtl/>
              </w:rPr>
              <w:t xml:space="preserve"> (</w:t>
            </w:r>
            <w:r w:rsidRPr="002B4032">
              <w:rPr>
                <w:rFonts w:cs="B Nazanin" w:hint="cs"/>
                <w:rtl/>
              </w:rPr>
              <w:t xml:space="preserve">هزینه رفع عیوب انکساری دید دو چشم ( با نقص بینایی هر چشم </w:t>
            </w:r>
            <w:r>
              <w:rPr>
                <w:rFonts w:cs="B Nazanin" w:hint="cs"/>
                <w:rtl/>
              </w:rPr>
              <w:t>3</w:t>
            </w:r>
            <w:r w:rsidRPr="002B4032">
              <w:rPr>
                <w:rFonts w:cs="B Nazanin" w:hint="cs"/>
                <w:rtl/>
              </w:rPr>
              <w:t xml:space="preserve"> دیوپتر یا بیشتر ) برای هر چشم نصف سقف مندرج</w:t>
            </w:r>
            <w:r>
              <w:rPr>
                <w:rFonts w:cs="B Nazanin" w:hint="cs"/>
                <w:rtl/>
              </w:rPr>
              <w:t>)</w:t>
            </w:r>
            <w:r w:rsidRPr="002B4032">
              <w:rPr>
                <w:rFonts w:cs="B Nazanin" w:hint="cs"/>
                <w:rtl/>
              </w:rPr>
              <w:t xml:space="preserve"> </w:t>
            </w:r>
            <w:r w:rsidRPr="002B4032">
              <w:rPr>
                <w:rFonts w:cs="B Nazanin"/>
                <w:rtl/>
              </w:rPr>
              <w:t xml:space="preserve"> 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425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عینک و لنز طبی</w:t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</w:t>
            </w:r>
            <w:r w:rsidR="00BA5756">
              <w:rPr>
                <w:sz w:val="20"/>
                <w:szCs w:val="20"/>
              </w:rPr>
              <w:t>0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00/1 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tabs>
                <w:tab w:val="left" w:pos="3179"/>
              </w:tabs>
              <w:rPr>
                <w:rFonts w:cs="B Roya"/>
                <w:rtl/>
              </w:rPr>
            </w:pPr>
            <w:r w:rsidRPr="008F23AF">
              <w:rPr>
                <w:rFonts w:cs="B Roya" w:hint="cs"/>
                <w:rtl/>
              </w:rPr>
              <w:t xml:space="preserve">دندان پزشکی </w:t>
            </w:r>
            <w:r w:rsidRPr="002B4032">
              <w:rPr>
                <w:rFonts w:cs="B Nazanin" w:hint="cs"/>
                <w:rtl/>
              </w:rPr>
              <w:t xml:space="preserve">( به استثناء هزینه های مربوط به ارتودنسی ، ایمپلنت ، دست دندان و اعمال زیبایی ) </w:t>
            </w:r>
            <w:r>
              <w:rPr>
                <w:rFonts w:cs="B Nazanin" w:hint="cs"/>
                <w:rtl/>
              </w:rPr>
              <w:t>(</w:t>
            </w:r>
            <w:r w:rsidR="00580700">
              <w:rPr>
                <w:rFonts w:cs="B Nazanin" w:hint="cs"/>
                <w:rtl/>
              </w:rPr>
              <w:t>هر نفر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Roya"/>
                <w:rtl/>
              </w:rPr>
              <w:tab/>
            </w: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 xml:space="preserve">000/000/5 </w:t>
            </w:r>
          </w:p>
        </w:tc>
        <w:tc>
          <w:tcPr>
            <w:tcW w:w="2340" w:type="dxa"/>
          </w:tcPr>
          <w:p w:rsidR="00C46A20" w:rsidRPr="00E17681" w:rsidRDefault="00895A62" w:rsidP="001B01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</w:t>
            </w:r>
            <w:r w:rsidR="00C46A20" w:rsidRPr="00E17681"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Pr="008F23AF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هزینه </w:t>
            </w:r>
            <w:r w:rsidR="00E17681">
              <w:rPr>
                <w:rFonts w:cs="B Roya" w:hint="cs"/>
                <w:rtl/>
              </w:rPr>
              <w:t>های ویزیت و دارو</w:t>
            </w:r>
            <w:r w:rsidR="001B7D06">
              <w:rPr>
                <w:rFonts w:cs="B Roya" w:hint="cs"/>
                <w:rtl/>
              </w:rPr>
              <w:t xml:space="preserve">(مازاد بر سهم بیمه گر اول) </w:t>
            </w:r>
          </w:p>
        </w:tc>
        <w:tc>
          <w:tcPr>
            <w:tcW w:w="1630" w:type="dxa"/>
          </w:tcPr>
          <w:p w:rsidR="00C46A20" w:rsidRPr="00E17681" w:rsidRDefault="00E17681" w:rsidP="001B01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00/000/2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488"/>
        </w:trPr>
        <w:tc>
          <w:tcPr>
            <w:tcW w:w="4884" w:type="dxa"/>
          </w:tcPr>
          <w:p w:rsidR="00C46A20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آمبولانس (در طول مدت قرارداد)</w:t>
            </w:r>
          </w:p>
          <w:p w:rsidR="00E17681" w:rsidRPr="008F23AF" w:rsidRDefault="00E17681" w:rsidP="001B01D7">
            <w:pPr>
              <w:rPr>
                <w:rFonts w:cs="B Roya"/>
                <w:rtl/>
              </w:rPr>
            </w:pP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cs="B Titr" w:hint="cs"/>
                <w:sz w:val="20"/>
                <w:szCs w:val="20"/>
                <w:rtl/>
              </w:rPr>
              <w:t xml:space="preserve">داخل شهر </w:t>
            </w:r>
            <w:r w:rsidR="00E17681" w:rsidRPr="00E17681">
              <w:rPr>
                <w:rFonts w:hint="cs"/>
                <w:sz w:val="20"/>
                <w:szCs w:val="20"/>
                <w:rtl/>
              </w:rPr>
              <w:t xml:space="preserve">000/000/1 </w:t>
            </w:r>
            <w:r w:rsidR="00E17681" w:rsidRPr="00E17681">
              <w:rPr>
                <w:rFonts w:cs="B Titr" w:hint="cs"/>
                <w:sz w:val="20"/>
                <w:szCs w:val="20"/>
                <w:rtl/>
              </w:rPr>
              <w:t>ر</w:t>
            </w:r>
          </w:p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cs="B Titr" w:hint="cs"/>
                <w:sz w:val="20"/>
                <w:szCs w:val="20"/>
                <w:rtl/>
              </w:rPr>
              <w:t xml:space="preserve">خارج شهر </w:t>
            </w: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E17681" w:rsidRPr="00E17681">
              <w:rPr>
                <w:rFonts w:hint="cs"/>
                <w:sz w:val="20"/>
                <w:szCs w:val="20"/>
                <w:rtl/>
              </w:rPr>
              <w:t>15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40" w:type="dxa"/>
          </w:tcPr>
          <w:p w:rsidR="00C46A20" w:rsidRPr="00E17681" w:rsidRDefault="007A03A2" w:rsidP="001B01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E17681">
        <w:trPr>
          <w:trHeight w:val="542"/>
        </w:trPr>
        <w:tc>
          <w:tcPr>
            <w:tcW w:w="4884" w:type="dxa"/>
          </w:tcPr>
          <w:p w:rsidR="00C46A20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سمعک </w:t>
            </w:r>
          </w:p>
          <w:p w:rsidR="00E17681" w:rsidRDefault="00E17681" w:rsidP="001B01D7">
            <w:pPr>
              <w:rPr>
                <w:rFonts w:cs="B Roya"/>
                <w:rtl/>
              </w:rPr>
            </w:pP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E17681" w:rsidRPr="00E17681">
              <w:rPr>
                <w:rFonts w:hint="cs"/>
                <w:sz w:val="20"/>
                <w:szCs w:val="20"/>
                <w:rtl/>
              </w:rPr>
              <w:t>3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4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20%</w:t>
            </w:r>
          </w:p>
        </w:tc>
      </w:tr>
      <w:tr w:rsidR="00C46A20" w:rsidTr="00C46A20">
        <w:trPr>
          <w:trHeight w:val="506"/>
        </w:trPr>
        <w:tc>
          <w:tcPr>
            <w:tcW w:w="4884" w:type="dxa"/>
          </w:tcPr>
          <w:p w:rsidR="00C46A20" w:rsidRDefault="00C46A20" w:rsidP="001B01D7">
            <w:pPr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عمر و حوادث ( یرای افراد اصلی) فوت و نقص عضو</w:t>
            </w:r>
          </w:p>
          <w:p w:rsidR="00E17681" w:rsidRDefault="00E17681" w:rsidP="001B01D7">
            <w:pPr>
              <w:rPr>
                <w:rFonts w:cs="B Roya"/>
                <w:rtl/>
              </w:rPr>
            </w:pPr>
          </w:p>
        </w:tc>
        <w:tc>
          <w:tcPr>
            <w:tcW w:w="1630" w:type="dxa"/>
          </w:tcPr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895A62">
              <w:rPr>
                <w:sz w:val="20"/>
                <w:szCs w:val="20"/>
              </w:rPr>
              <w:t>50</w:t>
            </w:r>
            <w:r w:rsidRPr="00E17681">
              <w:rPr>
                <w:rFonts w:cs="B Titr" w:hint="cs"/>
                <w:sz w:val="20"/>
                <w:szCs w:val="20"/>
                <w:rtl/>
              </w:rPr>
              <w:t xml:space="preserve"> ریال  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- </w:t>
            </w:r>
            <w:r w:rsidRPr="00E17681">
              <w:rPr>
                <w:rFonts w:cs="B Titr" w:hint="cs"/>
                <w:sz w:val="20"/>
                <w:szCs w:val="20"/>
                <w:rtl/>
              </w:rPr>
              <w:t>عادی</w:t>
            </w:r>
          </w:p>
          <w:p w:rsidR="00C46A20" w:rsidRPr="00E17681" w:rsidRDefault="00C46A20" w:rsidP="001B01D7">
            <w:pPr>
              <w:jc w:val="center"/>
              <w:rPr>
                <w:sz w:val="20"/>
                <w:szCs w:val="20"/>
                <w:rtl/>
              </w:rPr>
            </w:pPr>
            <w:r w:rsidRPr="00E17681">
              <w:rPr>
                <w:rFonts w:hint="cs"/>
                <w:sz w:val="20"/>
                <w:szCs w:val="20"/>
                <w:rtl/>
              </w:rPr>
              <w:t>000/000/</w:t>
            </w:r>
            <w:r w:rsidR="00895A62">
              <w:rPr>
                <w:sz w:val="20"/>
                <w:szCs w:val="20"/>
              </w:rPr>
              <w:t>50</w:t>
            </w:r>
            <w:r w:rsidRPr="00E17681">
              <w:rPr>
                <w:rFonts w:cs="B Titr" w:hint="cs"/>
                <w:sz w:val="20"/>
                <w:szCs w:val="20"/>
                <w:rtl/>
              </w:rPr>
              <w:t xml:space="preserve"> ریال </w:t>
            </w:r>
            <w:r w:rsidRPr="00E17681">
              <w:rPr>
                <w:rFonts w:hint="cs"/>
                <w:sz w:val="20"/>
                <w:szCs w:val="20"/>
                <w:rtl/>
              </w:rPr>
              <w:t xml:space="preserve">- </w:t>
            </w:r>
            <w:r w:rsidRPr="00E17681">
              <w:rPr>
                <w:rFonts w:cs="B Titr" w:hint="cs"/>
                <w:sz w:val="20"/>
                <w:szCs w:val="20"/>
                <w:rtl/>
              </w:rPr>
              <w:t>حادثه</w:t>
            </w:r>
          </w:p>
        </w:tc>
        <w:tc>
          <w:tcPr>
            <w:tcW w:w="2340" w:type="dxa"/>
          </w:tcPr>
          <w:p w:rsidR="00C46A20" w:rsidRDefault="00C46A20" w:rsidP="001B01D7">
            <w:pPr>
              <w:jc w:val="center"/>
              <w:rPr>
                <w:sz w:val="20"/>
                <w:szCs w:val="20"/>
                <w:rtl/>
              </w:rPr>
            </w:pPr>
          </w:p>
          <w:p w:rsidR="001B7D06" w:rsidRPr="00E17681" w:rsidRDefault="001B7D06" w:rsidP="001B01D7">
            <w:pPr>
              <w:rPr>
                <w:sz w:val="20"/>
                <w:szCs w:val="20"/>
                <w:rtl/>
              </w:rPr>
            </w:pPr>
          </w:p>
        </w:tc>
      </w:tr>
    </w:tbl>
    <w:p w:rsidR="00766C78" w:rsidRDefault="00766C78" w:rsidP="001B01D7">
      <w:pPr>
        <w:spacing w:line="240" w:lineRule="auto"/>
        <w:rPr>
          <w:rFonts w:cs="B Titr"/>
          <w:rtl/>
        </w:rPr>
      </w:pPr>
    </w:p>
    <w:p w:rsidR="001B7D06" w:rsidRDefault="002E2AC6" w:rsidP="001B01D7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1-</w:t>
      </w:r>
      <w:r w:rsidR="00766C78">
        <w:rPr>
          <w:rFonts w:cs="B Titr" w:hint="cs"/>
          <w:rtl/>
        </w:rPr>
        <w:t xml:space="preserve">به همراه داشتن کپی صفحه اول و دوم شناسنامه </w:t>
      </w:r>
      <w:r w:rsidR="00766C78" w:rsidRPr="00766C78">
        <w:rPr>
          <w:rFonts w:cs="B Titr" w:hint="cs"/>
          <w:u w:val="single"/>
          <w:rtl/>
        </w:rPr>
        <w:t>بیمه شده اصلی</w:t>
      </w:r>
      <w:r w:rsidR="00766C78">
        <w:rPr>
          <w:rFonts w:cs="B Titr" w:hint="cs"/>
          <w:rtl/>
        </w:rPr>
        <w:t xml:space="preserve"> الزامیست.</w:t>
      </w:r>
    </w:p>
    <w:p w:rsidR="001B7D06" w:rsidRDefault="002E2AC6" w:rsidP="001B01D7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2-</w:t>
      </w:r>
      <w:r w:rsidR="001B7D06">
        <w:rPr>
          <w:rFonts w:cs="B Titr" w:hint="cs"/>
          <w:rtl/>
        </w:rPr>
        <w:t xml:space="preserve">مبلغ حق بیمه برای عضو اصلی </w:t>
      </w:r>
      <w:r w:rsidR="00DE6A37">
        <w:rPr>
          <w:rFonts w:cs="B Titr" w:hint="cs"/>
          <w:rtl/>
        </w:rPr>
        <w:t xml:space="preserve">سالیانه </w:t>
      </w:r>
      <w:r w:rsidR="00580700">
        <w:rPr>
          <w:rFonts w:cs="B Titr" w:hint="cs"/>
          <w:rtl/>
        </w:rPr>
        <w:t>000/000/1</w:t>
      </w:r>
      <w:r w:rsidR="001B7D06">
        <w:rPr>
          <w:rFonts w:cs="B Titr" w:hint="cs"/>
          <w:rtl/>
        </w:rPr>
        <w:t xml:space="preserve">ریال ( </w:t>
      </w:r>
      <w:r w:rsidR="00166C72">
        <w:rPr>
          <w:rFonts w:cs="B Titr" w:hint="cs"/>
          <w:rtl/>
        </w:rPr>
        <w:t xml:space="preserve">باضافه </w:t>
      </w:r>
      <w:r w:rsidR="001753C2">
        <w:rPr>
          <w:rFonts w:cs="B Titr" w:hint="cs"/>
          <w:rtl/>
        </w:rPr>
        <w:t xml:space="preserve">000/300 ریال  سالانه برای </w:t>
      </w:r>
      <w:r w:rsidR="00DE6A37">
        <w:rPr>
          <w:rFonts w:cs="B Titr" w:hint="cs"/>
          <w:rtl/>
        </w:rPr>
        <w:t xml:space="preserve"> </w:t>
      </w:r>
      <w:r w:rsidR="001753C2">
        <w:rPr>
          <w:rFonts w:cs="B Titr" w:hint="cs"/>
          <w:rtl/>
        </w:rPr>
        <w:t xml:space="preserve">بیمه </w:t>
      </w:r>
      <w:r w:rsidR="00DE6A37">
        <w:rPr>
          <w:rFonts w:cs="B Titr" w:hint="cs"/>
          <w:rtl/>
        </w:rPr>
        <w:t>عمر و حوادث</w:t>
      </w:r>
      <w:r w:rsidR="001753C2">
        <w:rPr>
          <w:rFonts w:cs="B Titr" w:hint="cs"/>
          <w:rtl/>
        </w:rPr>
        <w:t xml:space="preserve"> به ازای هر نفر عضو اصلی</w:t>
      </w:r>
      <w:r w:rsidR="001B7D06">
        <w:rPr>
          <w:rFonts w:cs="B Titr" w:hint="cs"/>
          <w:rtl/>
        </w:rPr>
        <w:t>)</w:t>
      </w:r>
    </w:p>
    <w:p w:rsidR="00766C78" w:rsidRPr="00F70F61" w:rsidRDefault="001B7D06" w:rsidP="001B01D7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مبلغ حق بیمه برای افراد تحت تکفل</w:t>
      </w:r>
      <w:r w:rsidR="00DE6A37">
        <w:rPr>
          <w:rFonts w:cs="B Titr" w:hint="cs"/>
          <w:rtl/>
        </w:rPr>
        <w:t xml:space="preserve"> سالیانه </w:t>
      </w:r>
      <w:r w:rsidR="00580700">
        <w:rPr>
          <w:rFonts w:cs="B Titr" w:hint="cs"/>
          <w:rtl/>
        </w:rPr>
        <w:t>000/800/1</w:t>
      </w:r>
      <w:r>
        <w:rPr>
          <w:rFonts w:cs="B Titr" w:hint="cs"/>
          <w:rtl/>
        </w:rPr>
        <w:t xml:space="preserve"> ریال.</w:t>
      </w:r>
      <w:r w:rsidR="008F23AF">
        <w:rPr>
          <w:rFonts w:cs="B Titr" w:hint="cs"/>
          <w:rtl/>
        </w:rPr>
        <w:tab/>
      </w:r>
    </w:p>
    <w:p w:rsidR="00166C72" w:rsidRDefault="0050453C" w:rsidP="001B01D7">
      <w:pPr>
        <w:spacing w:after="0" w:line="240" w:lineRule="auto"/>
        <w:ind w:left="26"/>
        <w:jc w:val="both"/>
        <w:rPr>
          <w:rFonts w:cs="B Zar"/>
          <w:b/>
          <w:bCs/>
          <w:color w:val="000000" w:themeColor="text1"/>
          <w:rtl/>
        </w:rPr>
      </w:pPr>
      <w:r w:rsidRPr="00580700">
        <w:rPr>
          <w:rFonts w:cs="B Zar" w:hint="cs"/>
          <w:b/>
          <w:bCs/>
          <w:color w:val="000000" w:themeColor="text1"/>
          <w:rtl/>
        </w:rPr>
        <w:t xml:space="preserve">شماره حساب </w:t>
      </w:r>
      <w:r w:rsidR="00580700" w:rsidRPr="00580700">
        <w:rPr>
          <w:rFonts w:cs="B Zar" w:hint="cs"/>
          <w:b/>
          <w:bCs/>
          <w:color w:val="000000" w:themeColor="text1"/>
          <w:rtl/>
        </w:rPr>
        <w:t xml:space="preserve"> </w:t>
      </w:r>
      <w:r w:rsidR="00766C78">
        <w:rPr>
          <w:rFonts w:cs="B Zar"/>
          <w:b/>
          <w:bCs/>
          <w:color w:val="000000" w:themeColor="text1"/>
          <w:sz w:val="32"/>
          <w:szCs w:val="32"/>
          <w:u w:val="single"/>
        </w:rPr>
        <w:t>3292106955</w:t>
      </w:r>
      <w:r w:rsidR="00580700" w:rsidRPr="00580700">
        <w:rPr>
          <w:rFonts w:cs="B Zar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80700" w:rsidRPr="00580700">
        <w:rPr>
          <w:rFonts w:cs="B Zar" w:hint="cs"/>
          <w:b/>
          <w:bCs/>
          <w:color w:val="000000" w:themeColor="text1"/>
          <w:rtl/>
        </w:rPr>
        <w:t xml:space="preserve">  ب</w:t>
      </w:r>
      <w:r w:rsidRPr="00580700">
        <w:rPr>
          <w:rFonts w:cs="B Zar" w:hint="cs"/>
          <w:b/>
          <w:bCs/>
          <w:color w:val="000000" w:themeColor="text1"/>
          <w:rtl/>
        </w:rPr>
        <w:t>انک</w:t>
      </w:r>
      <w:r w:rsidR="002E2AC6">
        <w:rPr>
          <w:rFonts w:cs="B Zar" w:hint="cs"/>
          <w:b/>
          <w:bCs/>
          <w:color w:val="000000" w:themeColor="text1"/>
          <w:rtl/>
        </w:rPr>
        <w:t xml:space="preserve"> </w:t>
      </w:r>
      <w:r w:rsidRPr="00580700">
        <w:rPr>
          <w:rFonts w:cs="B Zar" w:hint="cs"/>
          <w:b/>
          <w:bCs/>
          <w:color w:val="000000" w:themeColor="text1"/>
          <w:rtl/>
        </w:rPr>
        <w:t xml:space="preserve"> </w:t>
      </w:r>
      <w:r w:rsidR="002E2AC6">
        <w:rPr>
          <w:rFonts w:cs="B Zar" w:hint="cs"/>
          <w:b/>
          <w:bCs/>
          <w:color w:val="000000" w:themeColor="text1"/>
          <w:sz w:val="32"/>
          <w:szCs w:val="32"/>
          <w:u w:val="single"/>
          <w:rtl/>
        </w:rPr>
        <w:t>ملت</w:t>
      </w:r>
      <w:r w:rsidR="00580700" w:rsidRPr="00580700">
        <w:rPr>
          <w:rFonts w:cs="B Zar" w:hint="cs"/>
          <w:b/>
          <w:bCs/>
          <w:color w:val="000000" w:themeColor="text1"/>
          <w:rtl/>
        </w:rPr>
        <w:t xml:space="preserve"> </w:t>
      </w:r>
      <w:r w:rsidRPr="00580700">
        <w:rPr>
          <w:rFonts w:cs="B Zar" w:hint="cs"/>
          <w:b/>
          <w:bCs/>
          <w:color w:val="000000" w:themeColor="text1"/>
          <w:rtl/>
        </w:rPr>
        <w:t xml:space="preserve">بنام </w:t>
      </w:r>
      <w:r w:rsidR="00166C72">
        <w:rPr>
          <w:rFonts w:cs="B Zar" w:hint="cs"/>
          <w:b/>
          <w:bCs/>
          <w:color w:val="000000" w:themeColor="text1"/>
          <w:rtl/>
        </w:rPr>
        <w:t xml:space="preserve">  </w:t>
      </w:r>
      <w:r w:rsidR="00766C78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خانه سینما</w:t>
      </w:r>
      <w:r w:rsidRPr="00580700">
        <w:rPr>
          <w:rFonts w:cs="B Zar" w:hint="cs"/>
          <w:b/>
          <w:bCs/>
          <w:color w:val="000000" w:themeColor="text1"/>
          <w:rtl/>
        </w:rPr>
        <w:t xml:space="preserve"> </w:t>
      </w:r>
    </w:p>
    <w:p w:rsidR="0050453C" w:rsidRPr="00766C78" w:rsidRDefault="00766C78" w:rsidP="001B01D7">
      <w:pPr>
        <w:spacing w:after="0" w:line="240" w:lineRule="auto"/>
        <w:ind w:left="26"/>
        <w:jc w:val="both"/>
        <w:rPr>
          <w:rFonts w:cs="Times New Roman"/>
          <w:b/>
          <w:bCs/>
          <w:color w:val="000000" w:themeColor="text1"/>
          <w:rtl/>
        </w:rPr>
      </w:pPr>
      <w:r>
        <w:rPr>
          <w:rFonts w:cs="B Zar" w:hint="cs"/>
          <w:b/>
          <w:bCs/>
          <w:color w:val="000000" w:themeColor="text1"/>
          <w:rtl/>
        </w:rPr>
        <w:t xml:space="preserve">در ضمن در صورت مراجعه حضوری امکان استفاده از دستگاه کارت خوان </w:t>
      </w:r>
      <w:r>
        <w:rPr>
          <w:rFonts w:cs="B Zar"/>
          <w:b/>
          <w:bCs/>
          <w:color w:val="000000" w:themeColor="text1"/>
        </w:rPr>
        <w:t xml:space="preserve"> </w:t>
      </w:r>
      <w:r>
        <w:rPr>
          <w:rFonts w:cs="B Zar" w:hint="cs"/>
          <w:b/>
          <w:bCs/>
          <w:color w:val="000000" w:themeColor="text1"/>
          <w:rtl/>
        </w:rPr>
        <w:t>(</w:t>
      </w:r>
      <w:r>
        <w:rPr>
          <w:rFonts w:cs="B Zar"/>
          <w:b/>
          <w:bCs/>
          <w:color w:val="000000" w:themeColor="text1"/>
        </w:rPr>
        <w:t>Pos</w:t>
      </w:r>
      <w:r>
        <w:rPr>
          <w:rFonts w:cs="B Zar" w:hint="cs"/>
          <w:b/>
          <w:bCs/>
          <w:color w:val="000000" w:themeColor="text1"/>
          <w:rtl/>
        </w:rPr>
        <w:t xml:space="preserve">) وجود دارد. لطفا رسید را پشت </w:t>
      </w:r>
      <w:r w:rsidRPr="002E2AC6">
        <w:rPr>
          <w:rFonts w:cs="B Zar" w:hint="cs"/>
          <w:b/>
          <w:bCs/>
          <w:color w:val="000000" w:themeColor="text1"/>
          <w:u w:val="single"/>
          <w:rtl/>
        </w:rPr>
        <w:t>فرم</w:t>
      </w:r>
      <w:r w:rsidR="002E2AC6">
        <w:rPr>
          <w:rFonts w:cs="B Zar" w:hint="cs"/>
          <w:b/>
          <w:bCs/>
          <w:color w:val="000000" w:themeColor="text1"/>
          <w:rtl/>
        </w:rPr>
        <w:t xml:space="preserve"> </w:t>
      </w:r>
      <w:r w:rsidR="002E2AC6" w:rsidRPr="002E2AC6">
        <w:rPr>
          <w:rFonts w:cs="B Zar" w:hint="cs"/>
          <w:b/>
          <w:bCs/>
          <w:color w:val="000000" w:themeColor="text1"/>
          <w:u w:val="single"/>
          <w:rtl/>
        </w:rPr>
        <w:t>شماره 1</w:t>
      </w:r>
      <w:r>
        <w:rPr>
          <w:rFonts w:cs="B Zar" w:hint="cs"/>
          <w:b/>
          <w:bCs/>
          <w:color w:val="000000" w:themeColor="text1"/>
          <w:rtl/>
        </w:rPr>
        <w:t xml:space="preserve"> کپی کنید و به همراه اصل رسید تحویل بدهید.</w:t>
      </w:r>
    </w:p>
    <w:p w:rsidR="00166C72" w:rsidRPr="00580700" w:rsidRDefault="00166C72" w:rsidP="001B01D7">
      <w:pPr>
        <w:spacing w:after="0" w:line="240" w:lineRule="auto"/>
        <w:ind w:left="26"/>
        <w:jc w:val="both"/>
        <w:rPr>
          <w:rFonts w:cs="B Zar"/>
          <w:b/>
          <w:bCs/>
          <w:color w:val="000000" w:themeColor="text1"/>
          <w:rtl/>
        </w:rPr>
      </w:pPr>
    </w:p>
    <w:p w:rsidR="004925AD" w:rsidRPr="00476C72" w:rsidRDefault="001860EC" w:rsidP="00476C72">
      <w:pPr>
        <w:spacing w:after="0" w:line="240" w:lineRule="auto"/>
        <w:ind w:left="26"/>
        <w:jc w:val="both"/>
        <w:rPr>
          <w:rFonts w:cs="B Zar"/>
          <w:b/>
          <w:bCs/>
          <w:rtl/>
        </w:rPr>
      </w:pPr>
      <w:r w:rsidRPr="00580700">
        <w:rPr>
          <w:rFonts w:cs="Times New Roman" w:hint="cs"/>
          <w:b/>
          <w:bCs/>
          <w:sz w:val="24"/>
          <w:szCs w:val="24"/>
          <w:rtl/>
        </w:rPr>
        <w:t>*</w:t>
      </w:r>
      <w:r w:rsidRPr="00580700">
        <w:rPr>
          <w:rFonts w:cs="B Zar" w:hint="cs"/>
          <w:b/>
          <w:bCs/>
          <w:rtl/>
        </w:rPr>
        <w:t xml:space="preserve">در صورت واریز مبالغ چند گانه طی یک فیش ، لازم است برای جلوگیری از اشتباهات احتمالی، تفکیک مربوط روی فیش قید شود.   </w:t>
      </w:r>
    </w:p>
    <w:sectPr w:rsidR="004925AD" w:rsidRPr="00476C72" w:rsidSect="00F70F61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16" w:rsidRDefault="003D2A16" w:rsidP="00E17681">
      <w:pPr>
        <w:spacing w:after="0" w:line="240" w:lineRule="auto"/>
      </w:pPr>
      <w:r>
        <w:separator/>
      </w:r>
    </w:p>
  </w:endnote>
  <w:endnote w:type="continuationSeparator" w:id="0">
    <w:p w:rsidR="003D2A16" w:rsidRDefault="003D2A16" w:rsidP="00E1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16" w:rsidRDefault="003D2A16" w:rsidP="00E17681">
      <w:pPr>
        <w:spacing w:after="0" w:line="240" w:lineRule="auto"/>
      </w:pPr>
      <w:r>
        <w:separator/>
      </w:r>
    </w:p>
  </w:footnote>
  <w:footnote w:type="continuationSeparator" w:id="0">
    <w:p w:rsidR="003D2A16" w:rsidRDefault="003D2A16" w:rsidP="00E1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1A87"/>
    <w:multiLevelType w:val="hybridMultilevel"/>
    <w:tmpl w:val="FD486D7C"/>
    <w:lvl w:ilvl="0" w:tplc="C89C8278">
      <w:numFmt w:val="none"/>
      <w:lvlText w:val=""/>
      <w:lvlJc w:val="left"/>
      <w:pPr>
        <w:tabs>
          <w:tab w:val="num" w:pos="360"/>
        </w:tabs>
      </w:pPr>
    </w:lvl>
    <w:lvl w:ilvl="1" w:tplc="B9A6A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AB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7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5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EA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3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E7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920"/>
    <w:rsid w:val="00007FBC"/>
    <w:rsid w:val="000127FB"/>
    <w:rsid w:val="00022DB0"/>
    <w:rsid w:val="0002416A"/>
    <w:rsid w:val="00042A8E"/>
    <w:rsid w:val="00045F7E"/>
    <w:rsid w:val="00046C99"/>
    <w:rsid w:val="0005154A"/>
    <w:rsid w:val="00061FE2"/>
    <w:rsid w:val="00062F1A"/>
    <w:rsid w:val="000655DE"/>
    <w:rsid w:val="0007140D"/>
    <w:rsid w:val="0007553E"/>
    <w:rsid w:val="00075DFC"/>
    <w:rsid w:val="000828F6"/>
    <w:rsid w:val="00084685"/>
    <w:rsid w:val="00086145"/>
    <w:rsid w:val="000873D3"/>
    <w:rsid w:val="0009542E"/>
    <w:rsid w:val="000A0EED"/>
    <w:rsid w:val="000A3605"/>
    <w:rsid w:val="000B45D9"/>
    <w:rsid w:val="000D15E4"/>
    <w:rsid w:val="000D2EE8"/>
    <w:rsid w:val="000D3890"/>
    <w:rsid w:val="000E126C"/>
    <w:rsid w:val="000E5332"/>
    <w:rsid w:val="000E7343"/>
    <w:rsid w:val="000E7F17"/>
    <w:rsid w:val="00104217"/>
    <w:rsid w:val="001136DA"/>
    <w:rsid w:val="001141DF"/>
    <w:rsid w:val="00115440"/>
    <w:rsid w:val="0011718B"/>
    <w:rsid w:val="00117C30"/>
    <w:rsid w:val="00121C81"/>
    <w:rsid w:val="00124D29"/>
    <w:rsid w:val="0013044C"/>
    <w:rsid w:val="00132D96"/>
    <w:rsid w:val="00142680"/>
    <w:rsid w:val="0015005F"/>
    <w:rsid w:val="00150413"/>
    <w:rsid w:val="00151768"/>
    <w:rsid w:val="00154616"/>
    <w:rsid w:val="00155C6D"/>
    <w:rsid w:val="0015767A"/>
    <w:rsid w:val="00160E21"/>
    <w:rsid w:val="001659D3"/>
    <w:rsid w:val="00166C72"/>
    <w:rsid w:val="00171F7D"/>
    <w:rsid w:val="0017265D"/>
    <w:rsid w:val="0017469C"/>
    <w:rsid w:val="001753C2"/>
    <w:rsid w:val="00177B17"/>
    <w:rsid w:val="001826A3"/>
    <w:rsid w:val="0018434C"/>
    <w:rsid w:val="001860EC"/>
    <w:rsid w:val="001A2362"/>
    <w:rsid w:val="001A2A6B"/>
    <w:rsid w:val="001A3FF5"/>
    <w:rsid w:val="001B01D7"/>
    <w:rsid w:val="001B39E7"/>
    <w:rsid w:val="001B7780"/>
    <w:rsid w:val="001B7D06"/>
    <w:rsid w:val="001D1C3E"/>
    <w:rsid w:val="001D60C8"/>
    <w:rsid w:val="001E4BFC"/>
    <w:rsid w:val="001F0B71"/>
    <w:rsid w:val="001F1C75"/>
    <w:rsid w:val="001F5CA8"/>
    <w:rsid w:val="0020357D"/>
    <w:rsid w:val="00203A42"/>
    <w:rsid w:val="002112EA"/>
    <w:rsid w:val="0021525D"/>
    <w:rsid w:val="00215483"/>
    <w:rsid w:val="00221636"/>
    <w:rsid w:val="0022210D"/>
    <w:rsid w:val="002362C2"/>
    <w:rsid w:val="0024782C"/>
    <w:rsid w:val="0025237B"/>
    <w:rsid w:val="00273F64"/>
    <w:rsid w:val="00277DA8"/>
    <w:rsid w:val="002809C3"/>
    <w:rsid w:val="00283593"/>
    <w:rsid w:val="00287A58"/>
    <w:rsid w:val="00293292"/>
    <w:rsid w:val="0029349F"/>
    <w:rsid w:val="00297CDC"/>
    <w:rsid w:val="002A2D20"/>
    <w:rsid w:val="002B32F3"/>
    <w:rsid w:val="002B5CE0"/>
    <w:rsid w:val="002C105B"/>
    <w:rsid w:val="002D5491"/>
    <w:rsid w:val="002D79E6"/>
    <w:rsid w:val="002E1813"/>
    <w:rsid w:val="002E2AC6"/>
    <w:rsid w:val="002E6BF1"/>
    <w:rsid w:val="002E789B"/>
    <w:rsid w:val="00306656"/>
    <w:rsid w:val="00310432"/>
    <w:rsid w:val="00313C5D"/>
    <w:rsid w:val="00323D0D"/>
    <w:rsid w:val="00325AB6"/>
    <w:rsid w:val="00332C7B"/>
    <w:rsid w:val="00335C81"/>
    <w:rsid w:val="00343924"/>
    <w:rsid w:val="003458F8"/>
    <w:rsid w:val="003476A3"/>
    <w:rsid w:val="00347769"/>
    <w:rsid w:val="00354352"/>
    <w:rsid w:val="00363DAA"/>
    <w:rsid w:val="00370FF9"/>
    <w:rsid w:val="00372F72"/>
    <w:rsid w:val="00374AC8"/>
    <w:rsid w:val="003765AC"/>
    <w:rsid w:val="00376A2F"/>
    <w:rsid w:val="0038405C"/>
    <w:rsid w:val="00385BD6"/>
    <w:rsid w:val="00391436"/>
    <w:rsid w:val="003926D8"/>
    <w:rsid w:val="003942CD"/>
    <w:rsid w:val="003B146D"/>
    <w:rsid w:val="003C6358"/>
    <w:rsid w:val="003C6BE6"/>
    <w:rsid w:val="003C7C6E"/>
    <w:rsid w:val="003D282B"/>
    <w:rsid w:val="003D2A16"/>
    <w:rsid w:val="003E695C"/>
    <w:rsid w:val="003E6B48"/>
    <w:rsid w:val="003F2D24"/>
    <w:rsid w:val="003F7682"/>
    <w:rsid w:val="00401720"/>
    <w:rsid w:val="0040466A"/>
    <w:rsid w:val="0040474B"/>
    <w:rsid w:val="0040604A"/>
    <w:rsid w:val="00406FE0"/>
    <w:rsid w:val="0041386C"/>
    <w:rsid w:val="00417153"/>
    <w:rsid w:val="0042156D"/>
    <w:rsid w:val="0042410E"/>
    <w:rsid w:val="0042575C"/>
    <w:rsid w:val="004268F4"/>
    <w:rsid w:val="00431334"/>
    <w:rsid w:val="0043432D"/>
    <w:rsid w:val="00434D39"/>
    <w:rsid w:val="00435138"/>
    <w:rsid w:val="00447487"/>
    <w:rsid w:val="00451922"/>
    <w:rsid w:val="004669EE"/>
    <w:rsid w:val="00473A23"/>
    <w:rsid w:val="00476C72"/>
    <w:rsid w:val="004837A2"/>
    <w:rsid w:val="0049224C"/>
    <w:rsid w:val="004925AD"/>
    <w:rsid w:val="00492930"/>
    <w:rsid w:val="00496518"/>
    <w:rsid w:val="004A043D"/>
    <w:rsid w:val="004A0B97"/>
    <w:rsid w:val="004B5F45"/>
    <w:rsid w:val="004C1B9D"/>
    <w:rsid w:val="004C778D"/>
    <w:rsid w:val="004D2B32"/>
    <w:rsid w:val="004D3C41"/>
    <w:rsid w:val="004D4C5F"/>
    <w:rsid w:val="004D5081"/>
    <w:rsid w:val="004D6069"/>
    <w:rsid w:val="004E6132"/>
    <w:rsid w:val="004E7488"/>
    <w:rsid w:val="004F6FB2"/>
    <w:rsid w:val="005026DF"/>
    <w:rsid w:val="0050453C"/>
    <w:rsid w:val="00510D7F"/>
    <w:rsid w:val="00510DE0"/>
    <w:rsid w:val="00517D31"/>
    <w:rsid w:val="00524CCD"/>
    <w:rsid w:val="005277DD"/>
    <w:rsid w:val="0053174F"/>
    <w:rsid w:val="005400A2"/>
    <w:rsid w:val="00554188"/>
    <w:rsid w:val="00561D9C"/>
    <w:rsid w:val="0056284E"/>
    <w:rsid w:val="00563197"/>
    <w:rsid w:val="00570DD1"/>
    <w:rsid w:val="00580452"/>
    <w:rsid w:val="00580700"/>
    <w:rsid w:val="0058194D"/>
    <w:rsid w:val="00592687"/>
    <w:rsid w:val="005A7668"/>
    <w:rsid w:val="005A79DC"/>
    <w:rsid w:val="005B2C1D"/>
    <w:rsid w:val="005C08A1"/>
    <w:rsid w:val="005C600A"/>
    <w:rsid w:val="005C60AA"/>
    <w:rsid w:val="005D4209"/>
    <w:rsid w:val="005E7C07"/>
    <w:rsid w:val="005F0BA1"/>
    <w:rsid w:val="005F20AF"/>
    <w:rsid w:val="005F543A"/>
    <w:rsid w:val="005F69EC"/>
    <w:rsid w:val="006163EA"/>
    <w:rsid w:val="0061648E"/>
    <w:rsid w:val="006254D8"/>
    <w:rsid w:val="0062719B"/>
    <w:rsid w:val="006271BF"/>
    <w:rsid w:val="006273FE"/>
    <w:rsid w:val="00627E5E"/>
    <w:rsid w:val="00632906"/>
    <w:rsid w:val="006336CD"/>
    <w:rsid w:val="00634A68"/>
    <w:rsid w:val="0064010E"/>
    <w:rsid w:val="00640EA4"/>
    <w:rsid w:val="0064627C"/>
    <w:rsid w:val="00651851"/>
    <w:rsid w:val="00651EA2"/>
    <w:rsid w:val="00655A4E"/>
    <w:rsid w:val="00657ACB"/>
    <w:rsid w:val="006618E3"/>
    <w:rsid w:val="00663915"/>
    <w:rsid w:val="00665985"/>
    <w:rsid w:val="00673D2F"/>
    <w:rsid w:val="00675760"/>
    <w:rsid w:val="006879F3"/>
    <w:rsid w:val="006A06B2"/>
    <w:rsid w:val="006A31BF"/>
    <w:rsid w:val="006A3CAA"/>
    <w:rsid w:val="006B6681"/>
    <w:rsid w:val="006C350B"/>
    <w:rsid w:val="006D4F31"/>
    <w:rsid w:val="006D7B1F"/>
    <w:rsid w:val="006E5E0E"/>
    <w:rsid w:val="006E729A"/>
    <w:rsid w:val="006F2CD8"/>
    <w:rsid w:val="006F5B16"/>
    <w:rsid w:val="006F675C"/>
    <w:rsid w:val="0070028C"/>
    <w:rsid w:val="00716FD3"/>
    <w:rsid w:val="00727F8D"/>
    <w:rsid w:val="00740391"/>
    <w:rsid w:val="00745F49"/>
    <w:rsid w:val="00746D8C"/>
    <w:rsid w:val="00751431"/>
    <w:rsid w:val="0075602D"/>
    <w:rsid w:val="00756B76"/>
    <w:rsid w:val="007605EE"/>
    <w:rsid w:val="00764E03"/>
    <w:rsid w:val="00766C78"/>
    <w:rsid w:val="007706AA"/>
    <w:rsid w:val="0077691A"/>
    <w:rsid w:val="0077722A"/>
    <w:rsid w:val="007A03A2"/>
    <w:rsid w:val="007A14BB"/>
    <w:rsid w:val="007A1774"/>
    <w:rsid w:val="007A1FFE"/>
    <w:rsid w:val="007A435F"/>
    <w:rsid w:val="007A6143"/>
    <w:rsid w:val="007A6E8F"/>
    <w:rsid w:val="007B2948"/>
    <w:rsid w:val="007B29A1"/>
    <w:rsid w:val="007C18EB"/>
    <w:rsid w:val="007C65E8"/>
    <w:rsid w:val="007D1A00"/>
    <w:rsid w:val="007D1EEE"/>
    <w:rsid w:val="007D422D"/>
    <w:rsid w:val="007D5156"/>
    <w:rsid w:val="007D6B7A"/>
    <w:rsid w:val="007D7886"/>
    <w:rsid w:val="007E3C94"/>
    <w:rsid w:val="007F246B"/>
    <w:rsid w:val="007F39E6"/>
    <w:rsid w:val="007F4272"/>
    <w:rsid w:val="007F6182"/>
    <w:rsid w:val="007F68F1"/>
    <w:rsid w:val="007F6CC8"/>
    <w:rsid w:val="007F7596"/>
    <w:rsid w:val="007F7DAD"/>
    <w:rsid w:val="00800A56"/>
    <w:rsid w:val="00805DA5"/>
    <w:rsid w:val="008172B7"/>
    <w:rsid w:val="00827908"/>
    <w:rsid w:val="0083727B"/>
    <w:rsid w:val="008418A5"/>
    <w:rsid w:val="00845F08"/>
    <w:rsid w:val="008563CE"/>
    <w:rsid w:val="00857DAE"/>
    <w:rsid w:val="00865925"/>
    <w:rsid w:val="0086675E"/>
    <w:rsid w:val="008705D6"/>
    <w:rsid w:val="008730D7"/>
    <w:rsid w:val="0088742E"/>
    <w:rsid w:val="00895A62"/>
    <w:rsid w:val="008A2015"/>
    <w:rsid w:val="008A4D2D"/>
    <w:rsid w:val="008A7920"/>
    <w:rsid w:val="008B433B"/>
    <w:rsid w:val="008B4C56"/>
    <w:rsid w:val="008C3C85"/>
    <w:rsid w:val="008C6120"/>
    <w:rsid w:val="008E1FD7"/>
    <w:rsid w:val="008E3442"/>
    <w:rsid w:val="008F0A4A"/>
    <w:rsid w:val="008F23AF"/>
    <w:rsid w:val="00904821"/>
    <w:rsid w:val="00916E47"/>
    <w:rsid w:val="00921415"/>
    <w:rsid w:val="00934F0B"/>
    <w:rsid w:val="00941FC4"/>
    <w:rsid w:val="00950757"/>
    <w:rsid w:val="0095147C"/>
    <w:rsid w:val="00954FE3"/>
    <w:rsid w:val="00972525"/>
    <w:rsid w:val="00973388"/>
    <w:rsid w:val="00974FEE"/>
    <w:rsid w:val="00977A81"/>
    <w:rsid w:val="00977C05"/>
    <w:rsid w:val="00980919"/>
    <w:rsid w:val="009835BA"/>
    <w:rsid w:val="00984574"/>
    <w:rsid w:val="00995F8B"/>
    <w:rsid w:val="009A4431"/>
    <w:rsid w:val="009A5DEC"/>
    <w:rsid w:val="009A7886"/>
    <w:rsid w:val="009B2CD0"/>
    <w:rsid w:val="009B717D"/>
    <w:rsid w:val="009C41B9"/>
    <w:rsid w:val="009D0EDB"/>
    <w:rsid w:val="009D4D5E"/>
    <w:rsid w:val="009D6235"/>
    <w:rsid w:val="009D6D63"/>
    <w:rsid w:val="009E23A1"/>
    <w:rsid w:val="009E3E85"/>
    <w:rsid w:val="009E599A"/>
    <w:rsid w:val="009E5C37"/>
    <w:rsid w:val="009F26F0"/>
    <w:rsid w:val="009F3606"/>
    <w:rsid w:val="009F695B"/>
    <w:rsid w:val="00A07CAB"/>
    <w:rsid w:val="00A118F9"/>
    <w:rsid w:val="00A135EE"/>
    <w:rsid w:val="00A14DC3"/>
    <w:rsid w:val="00A15512"/>
    <w:rsid w:val="00A1709C"/>
    <w:rsid w:val="00A22013"/>
    <w:rsid w:val="00A23327"/>
    <w:rsid w:val="00A26964"/>
    <w:rsid w:val="00A30EFA"/>
    <w:rsid w:val="00A30F2F"/>
    <w:rsid w:val="00A33A0A"/>
    <w:rsid w:val="00A34B5F"/>
    <w:rsid w:val="00A45054"/>
    <w:rsid w:val="00A46E1E"/>
    <w:rsid w:val="00A529EF"/>
    <w:rsid w:val="00A60E68"/>
    <w:rsid w:val="00A613A7"/>
    <w:rsid w:val="00A62EB7"/>
    <w:rsid w:val="00A6742F"/>
    <w:rsid w:val="00A674EF"/>
    <w:rsid w:val="00A72DF3"/>
    <w:rsid w:val="00A81176"/>
    <w:rsid w:val="00A83642"/>
    <w:rsid w:val="00A83EFD"/>
    <w:rsid w:val="00A90560"/>
    <w:rsid w:val="00A92F9A"/>
    <w:rsid w:val="00AA343B"/>
    <w:rsid w:val="00AB6C42"/>
    <w:rsid w:val="00AB7007"/>
    <w:rsid w:val="00AC203E"/>
    <w:rsid w:val="00AC602B"/>
    <w:rsid w:val="00AC6231"/>
    <w:rsid w:val="00AD246B"/>
    <w:rsid w:val="00AF0D9F"/>
    <w:rsid w:val="00AF3F1D"/>
    <w:rsid w:val="00AF533B"/>
    <w:rsid w:val="00B02FD2"/>
    <w:rsid w:val="00B05A6F"/>
    <w:rsid w:val="00B07333"/>
    <w:rsid w:val="00B1261B"/>
    <w:rsid w:val="00B26EBF"/>
    <w:rsid w:val="00B36615"/>
    <w:rsid w:val="00B370F8"/>
    <w:rsid w:val="00B43D93"/>
    <w:rsid w:val="00B541E0"/>
    <w:rsid w:val="00B54616"/>
    <w:rsid w:val="00B617DE"/>
    <w:rsid w:val="00B61970"/>
    <w:rsid w:val="00B65BBC"/>
    <w:rsid w:val="00B74D73"/>
    <w:rsid w:val="00B76B43"/>
    <w:rsid w:val="00B77D72"/>
    <w:rsid w:val="00B81720"/>
    <w:rsid w:val="00B90E71"/>
    <w:rsid w:val="00B91C36"/>
    <w:rsid w:val="00B93366"/>
    <w:rsid w:val="00BA38D5"/>
    <w:rsid w:val="00BA5756"/>
    <w:rsid w:val="00BA5E75"/>
    <w:rsid w:val="00BA72A5"/>
    <w:rsid w:val="00BB7CE1"/>
    <w:rsid w:val="00BC3E1B"/>
    <w:rsid w:val="00BC416E"/>
    <w:rsid w:val="00BD1836"/>
    <w:rsid w:val="00BD396E"/>
    <w:rsid w:val="00BE3772"/>
    <w:rsid w:val="00BE3819"/>
    <w:rsid w:val="00BE46E4"/>
    <w:rsid w:val="00BE48FE"/>
    <w:rsid w:val="00BF0E13"/>
    <w:rsid w:val="00BF287C"/>
    <w:rsid w:val="00BF32D8"/>
    <w:rsid w:val="00BF7F24"/>
    <w:rsid w:val="00C02E69"/>
    <w:rsid w:val="00C04F87"/>
    <w:rsid w:val="00C0598B"/>
    <w:rsid w:val="00C228A0"/>
    <w:rsid w:val="00C31F9A"/>
    <w:rsid w:val="00C35813"/>
    <w:rsid w:val="00C36B83"/>
    <w:rsid w:val="00C41597"/>
    <w:rsid w:val="00C45B00"/>
    <w:rsid w:val="00C46A20"/>
    <w:rsid w:val="00C5494C"/>
    <w:rsid w:val="00C57E33"/>
    <w:rsid w:val="00C61D8E"/>
    <w:rsid w:val="00C628E0"/>
    <w:rsid w:val="00C6308B"/>
    <w:rsid w:val="00C631ED"/>
    <w:rsid w:val="00C74485"/>
    <w:rsid w:val="00C81F30"/>
    <w:rsid w:val="00CA42AF"/>
    <w:rsid w:val="00CB2A52"/>
    <w:rsid w:val="00CB5835"/>
    <w:rsid w:val="00CB5C11"/>
    <w:rsid w:val="00CC2C04"/>
    <w:rsid w:val="00CC2D8D"/>
    <w:rsid w:val="00CC4014"/>
    <w:rsid w:val="00CC75F6"/>
    <w:rsid w:val="00CD384A"/>
    <w:rsid w:val="00CE6EE5"/>
    <w:rsid w:val="00CF01AE"/>
    <w:rsid w:val="00CF14A3"/>
    <w:rsid w:val="00CF2C07"/>
    <w:rsid w:val="00D04704"/>
    <w:rsid w:val="00D05E70"/>
    <w:rsid w:val="00D13338"/>
    <w:rsid w:val="00D2086C"/>
    <w:rsid w:val="00D22B8E"/>
    <w:rsid w:val="00D35289"/>
    <w:rsid w:val="00D43187"/>
    <w:rsid w:val="00D53124"/>
    <w:rsid w:val="00D67CA3"/>
    <w:rsid w:val="00D73610"/>
    <w:rsid w:val="00D81EE8"/>
    <w:rsid w:val="00DC59B4"/>
    <w:rsid w:val="00DD0B10"/>
    <w:rsid w:val="00DD52CE"/>
    <w:rsid w:val="00DE6308"/>
    <w:rsid w:val="00DE6A37"/>
    <w:rsid w:val="00DE6D03"/>
    <w:rsid w:val="00DF0A7B"/>
    <w:rsid w:val="00E119FA"/>
    <w:rsid w:val="00E14F42"/>
    <w:rsid w:val="00E163F4"/>
    <w:rsid w:val="00E17681"/>
    <w:rsid w:val="00E32B01"/>
    <w:rsid w:val="00E32DA9"/>
    <w:rsid w:val="00E40F69"/>
    <w:rsid w:val="00E41936"/>
    <w:rsid w:val="00E43F79"/>
    <w:rsid w:val="00E5107B"/>
    <w:rsid w:val="00E614AE"/>
    <w:rsid w:val="00E61925"/>
    <w:rsid w:val="00E635FB"/>
    <w:rsid w:val="00E6555F"/>
    <w:rsid w:val="00E67FF1"/>
    <w:rsid w:val="00E7268D"/>
    <w:rsid w:val="00E72B2F"/>
    <w:rsid w:val="00E8711B"/>
    <w:rsid w:val="00EA07AB"/>
    <w:rsid w:val="00EB045E"/>
    <w:rsid w:val="00EB2FD2"/>
    <w:rsid w:val="00EC2E30"/>
    <w:rsid w:val="00EC40AD"/>
    <w:rsid w:val="00EC6206"/>
    <w:rsid w:val="00EC7DEA"/>
    <w:rsid w:val="00ED0C5C"/>
    <w:rsid w:val="00EE1744"/>
    <w:rsid w:val="00EE30B9"/>
    <w:rsid w:val="00F00792"/>
    <w:rsid w:val="00F04D79"/>
    <w:rsid w:val="00F16D33"/>
    <w:rsid w:val="00F17430"/>
    <w:rsid w:val="00F25273"/>
    <w:rsid w:val="00F342F2"/>
    <w:rsid w:val="00F343B1"/>
    <w:rsid w:val="00F359EA"/>
    <w:rsid w:val="00F37CA6"/>
    <w:rsid w:val="00F42521"/>
    <w:rsid w:val="00F466C4"/>
    <w:rsid w:val="00F509C8"/>
    <w:rsid w:val="00F520AC"/>
    <w:rsid w:val="00F54067"/>
    <w:rsid w:val="00F56FC4"/>
    <w:rsid w:val="00F66D66"/>
    <w:rsid w:val="00F70F61"/>
    <w:rsid w:val="00F74118"/>
    <w:rsid w:val="00F762D3"/>
    <w:rsid w:val="00F76D02"/>
    <w:rsid w:val="00F801CF"/>
    <w:rsid w:val="00F97876"/>
    <w:rsid w:val="00FB268C"/>
    <w:rsid w:val="00FB59C3"/>
    <w:rsid w:val="00FB7A31"/>
    <w:rsid w:val="00FC7A99"/>
    <w:rsid w:val="00FD53DF"/>
    <w:rsid w:val="00FD7FF7"/>
    <w:rsid w:val="00FE0108"/>
    <w:rsid w:val="00FE493C"/>
    <w:rsid w:val="00FF4E36"/>
    <w:rsid w:val="00FF6AF4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681"/>
  </w:style>
  <w:style w:type="paragraph" w:styleId="Footer">
    <w:name w:val="footer"/>
    <w:basedOn w:val="Normal"/>
    <w:link w:val="FooterChar"/>
    <w:uiPriority w:val="99"/>
    <w:semiHidden/>
    <w:unhideWhenUsed/>
    <w:rsid w:val="00E1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681"/>
  </w:style>
  <w:style w:type="paragraph" w:styleId="BalloonText">
    <w:name w:val="Balloon Text"/>
    <w:basedOn w:val="Normal"/>
    <w:link w:val="BalloonTextChar"/>
    <w:uiPriority w:val="99"/>
    <w:semiHidden/>
    <w:unhideWhenUsed/>
    <w:rsid w:val="001B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0D6-694D-4BEB-BFDD-D2BED39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3</cp:revision>
  <cp:lastPrinted>2016-05-23T09:54:00Z</cp:lastPrinted>
  <dcterms:created xsi:type="dcterms:W3CDTF">2016-05-23T11:29:00Z</dcterms:created>
  <dcterms:modified xsi:type="dcterms:W3CDTF">2016-05-26T08:47:00Z</dcterms:modified>
</cp:coreProperties>
</file>